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62" w:rsidRPr="00714162" w:rsidRDefault="00714162" w:rsidP="00714162">
      <w:pPr>
        <w:ind w:left="4962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714162">
        <w:rPr>
          <w:rFonts w:eastAsia="Calibri"/>
        </w:rPr>
        <w:t>Приложение № 1</w:t>
      </w:r>
    </w:p>
    <w:p w:rsidR="00714162" w:rsidRPr="00714162" w:rsidRDefault="00714162" w:rsidP="00714162">
      <w:pPr>
        <w:ind w:left="4962"/>
        <w:rPr>
          <w:rFonts w:eastAsia="Calibri"/>
        </w:rPr>
      </w:pPr>
      <w:r w:rsidRPr="00714162">
        <w:rPr>
          <w:rFonts w:eastAsia="Calibri"/>
        </w:rPr>
        <w:t xml:space="preserve">к письму министерства образования </w:t>
      </w:r>
    </w:p>
    <w:p w:rsidR="00714162" w:rsidRPr="00714162" w:rsidRDefault="00714162" w:rsidP="00714162">
      <w:pPr>
        <w:ind w:left="4962"/>
        <w:rPr>
          <w:rFonts w:eastAsia="Calibri"/>
        </w:rPr>
      </w:pPr>
      <w:r w:rsidRPr="00714162">
        <w:rPr>
          <w:rFonts w:eastAsia="Calibri"/>
        </w:rPr>
        <w:t>Красноярского края</w:t>
      </w:r>
    </w:p>
    <w:p w:rsidR="00714162" w:rsidRPr="00714162" w:rsidRDefault="00714162" w:rsidP="00714162">
      <w:pPr>
        <w:ind w:left="4962"/>
        <w:rPr>
          <w:rFonts w:eastAsia="Calibri"/>
        </w:rPr>
      </w:pPr>
      <w:r w:rsidRPr="00714162">
        <w:rPr>
          <w:rFonts w:eastAsia="Calibri"/>
        </w:rPr>
        <w:t>от  17.08. 2020 № 75-11381</w:t>
      </w:r>
    </w:p>
    <w:p w:rsidR="00267931" w:rsidRPr="006018B9" w:rsidRDefault="00267931" w:rsidP="00267931">
      <w:pPr>
        <w:autoSpaceDE/>
        <w:autoSpaceDN/>
        <w:jc w:val="both"/>
        <w:rPr>
          <w:sz w:val="20"/>
          <w:szCs w:val="20"/>
        </w:rPr>
      </w:pPr>
    </w:p>
    <w:p w:rsidR="00267931" w:rsidRPr="006018B9" w:rsidRDefault="00267931" w:rsidP="00267931">
      <w:pPr>
        <w:autoSpaceDE/>
        <w:autoSpaceDN/>
        <w:jc w:val="both"/>
        <w:rPr>
          <w:sz w:val="20"/>
          <w:szCs w:val="20"/>
        </w:rPr>
      </w:pPr>
    </w:p>
    <w:p w:rsidR="00267931" w:rsidRPr="006018B9" w:rsidRDefault="00267931" w:rsidP="00267931">
      <w:pPr>
        <w:autoSpaceDE/>
        <w:autoSpaceDN/>
        <w:jc w:val="center"/>
        <w:rPr>
          <w:b/>
          <w:sz w:val="24"/>
          <w:szCs w:val="24"/>
        </w:rPr>
      </w:pPr>
      <w:r w:rsidRPr="006018B9">
        <w:rPr>
          <w:b/>
          <w:sz w:val="24"/>
          <w:szCs w:val="24"/>
        </w:rPr>
        <w:t>Календарь мероприятий школьного этапа всероссийс</w:t>
      </w:r>
      <w:r w:rsidR="00692349">
        <w:rPr>
          <w:b/>
          <w:sz w:val="24"/>
          <w:szCs w:val="24"/>
        </w:rPr>
        <w:t xml:space="preserve">кой олимпиады школьников </w:t>
      </w:r>
      <w:r w:rsidR="00692349">
        <w:rPr>
          <w:b/>
          <w:sz w:val="24"/>
          <w:szCs w:val="24"/>
        </w:rPr>
        <w:br/>
        <w:t>в 2020/21</w:t>
      </w:r>
      <w:r w:rsidRPr="006018B9">
        <w:rPr>
          <w:b/>
          <w:sz w:val="24"/>
          <w:szCs w:val="24"/>
        </w:rPr>
        <w:t xml:space="preserve"> учебном году </w:t>
      </w:r>
    </w:p>
    <w:p w:rsidR="00267931" w:rsidRPr="006018B9" w:rsidRDefault="00646A1F" w:rsidP="00267931">
      <w:pPr>
        <w:autoSpaceDE/>
        <w:autoSpaceDN/>
        <w:jc w:val="center"/>
        <w:rPr>
          <w:szCs w:val="24"/>
        </w:rPr>
      </w:pPr>
      <w:r>
        <w:rPr>
          <w:b/>
          <w:szCs w:val="24"/>
          <w:u w:val="single"/>
        </w:rPr>
        <w:t>город</w:t>
      </w:r>
      <w:r w:rsidR="0078376B">
        <w:rPr>
          <w:b/>
          <w:szCs w:val="24"/>
          <w:u w:val="single"/>
        </w:rPr>
        <w:t xml:space="preserve"> </w:t>
      </w:r>
      <w:r w:rsidR="00267931" w:rsidRPr="00267931">
        <w:rPr>
          <w:b/>
          <w:szCs w:val="24"/>
          <w:u w:val="single"/>
        </w:rPr>
        <w:t>Минусинск</w:t>
      </w:r>
    </w:p>
    <w:p w:rsidR="00267931" w:rsidRPr="006018B9" w:rsidRDefault="00267931" w:rsidP="00267931">
      <w:pPr>
        <w:autoSpaceDE/>
        <w:autoSpaceDN/>
        <w:jc w:val="center"/>
        <w:rPr>
          <w:sz w:val="18"/>
          <w:szCs w:val="24"/>
        </w:rPr>
      </w:pPr>
      <w:r w:rsidRPr="006018B9">
        <w:rPr>
          <w:sz w:val="18"/>
          <w:szCs w:val="24"/>
        </w:rPr>
        <w:t>(наименование муниципального образования)</w:t>
      </w:r>
    </w:p>
    <w:p w:rsidR="00267931" w:rsidRPr="006018B9" w:rsidRDefault="00267931" w:rsidP="00267931">
      <w:pPr>
        <w:autoSpaceDE/>
        <w:autoSpaceDN/>
        <w:jc w:val="center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560"/>
        <w:gridCol w:w="2409"/>
        <w:gridCol w:w="1240"/>
        <w:gridCol w:w="1879"/>
      </w:tblGrid>
      <w:tr w:rsidR="00267931" w:rsidRPr="006018B9" w:rsidTr="00714162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6018B9">
              <w:rPr>
                <w:sz w:val="24"/>
                <w:lang w:eastAsia="en-US"/>
              </w:rPr>
              <w:t>п</w:t>
            </w:r>
            <w:proofErr w:type="spellEnd"/>
            <w:proofErr w:type="gramEnd"/>
            <w:r w:rsidRPr="006018B9">
              <w:rPr>
                <w:sz w:val="24"/>
                <w:lang w:eastAsia="en-US"/>
              </w:rPr>
              <w:t>/</w:t>
            </w:r>
            <w:proofErr w:type="spellStart"/>
            <w:r w:rsidRPr="006018B9">
              <w:rPr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Наименование предм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Дата</w:t>
            </w:r>
          </w:p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Место</w:t>
            </w:r>
          </w:p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Время</w:t>
            </w:r>
          </w:p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>Ф.И.О.</w:t>
            </w:r>
          </w:p>
          <w:p w:rsidR="00267931" w:rsidRPr="006018B9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6018B9">
              <w:rPr>
                <w:sz w:val="24"/>
                <w:lang w:eastAsia="en-US"/>
              </w:rPr>
              <w:t xml:space="preserve">лица, ответственного </w:t>
            </w:r>
            <w:r w:rsidRPr="006018B9">
              <w:rPr>
                <w:sz w:val="24"/>
                <w:lang w:eastAsia="en-US"/>
              </w:rPr>
              <w:br/>
              <w:t>за проведение олимпиады,</w:t>
            </w:r>
          </w:p>
          <w:p w:rsidR="00267931" w:rsidRPr="00A56B38" w:rsidRDefault="00267931" w:rsidP="00882BF8">
            <w:pPr>
              <w:tabs>
                <w:tab w:val="left" w:pos="2925"/>
              </w:tabs>
              <w:autoSpaceDE/>
              <w:autoSpaceDN/>
              <w:spacing w:line="276" w:lineRule="auto"/>
              <w:jc w:val="center"/>
              <w:rPr>
                <w:sz w:val="24"/>
                <w:lang w:eastAsia="en-US"/>
              </w:rPr>
            </w:pPr>
            <w:r w:rsidRPr="00A56B38">
              <w:rPr>
                <w:sz w:val="24"/>
                <w:lang w:eastAsia="en-US"/>
              </w:rPr>
              <w:t>номер телефона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01.10.20</w:t>
            </w:r>
            <w:r w:rsidR="002649E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7F04F4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  <w:r w:rsidR="00B30B83">
              <w:rPr>
                <w:sz w:val="24"/>
                <w:szCs w:val="24"/>
                <w:lang w:eastAsia="en-US"/>
              </w:rPr>
              <w:t>0</w:t>
            </w:r>
            <w:r w:rsidR="002649E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B30B83" w:rsidRPr="0078376B" w:rsidRDefault="00B30B83" w:rsidP="0078376B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8D0F2F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B30B8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B30B83" w:rsidRPr="0078376B" w:rsidRDefault="00B30B83" w:rsidP="008A5F3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4D664A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4" w:rsidRDefault="002649E4" w:rsidP="002649E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ейменова  Л.В.,</w:t>
            </w:r>
          </w:p>
          <w:p w:rsidR="00B30B83" w:rsidRPr="0078376B" w:rsidRDefault="002649E4" w:rsidP="002649E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9131918351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4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931E6E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2649E4" w:rsidP="00A829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7F04F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B30B83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8D0F2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B30B83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92349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линина </w:t>
            </w:r>
            <w:r>
              <w:rPr>
                <w:sz w:val="24"/>
                <w:szCs w:val="24"/>
                <w:lang w:eastAsia="en-US"/>
              </w:rPr>
              <w:lastRenderedPageBreak/>
              <w:t>Ирина Александровна</w:t>
            </w:r>
          </w:p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31E6E">
              <w:rPr>
                <w:sz w:val="24"/>
                <w:szCs w:val="24"/>
                <w:lang w:eastAsia="en-US"/>
              </w:rPr>
              <w:t>.</w:t>
            </w:r>
            <w:r w:rsidR="004D664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931E6E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B30B83" w:rsidRPr="00057439" w:rsidRDefault="00931E6E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931E6E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931E6E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  <w:r w:rsidR="00B30B83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31E6E">
              <w:rPr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863DA9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B30B83" w:rsidRPr="006018B9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B30B8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F114B4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78376B" w:rsidRDefault="007F04F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  <w:r w:rsidR="00931E6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83" w:rsidRPr="009F157B" w:rsidRDefault="00B30B8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</w:t>
            </w:r>
            <w:r w:rsidR="007F04F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7F04F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  <w:r w:rsidR="00AA75E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4D664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AA75EF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B48D2">
              <w:rPr>
                <w:sz w:val="24"/>
                <w:szCs w:val="24"/>
                <w:lang w:eastAsia="en-US"/>
              </w:rPr>
              <w:t>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135913041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0B48D2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AA75EF">
              <w:rPr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931E6E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липпенко </w:t>
            </w:r>
            <w:proofErr w:type="spellStart"/>
            <w:r>
              <w:rPr>
                <w:sz w:val="24"/>
                <w:szCs w:val="24"/>
                <w:lang w:eastAsia="en-US"/>
              </w:rPr>
              <w:t>ИринаВладимировна</w:t>
            </w:r>
            <w:proofErr w:type="spellEnd"/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  <w:r w:rsidR="00931E6E">
              <w:rPr>
                <w:sz w:val="24"/>
                <w:szCs w:val="24"/>
                <w:lang w:eastAsia="en-US"/>
              </w:rPr>
              <w:t>676166858</w:t>
            </w:r>
          </w:p>
        </w:tc>
      </w:tr>
      <w:tr w:rsidR="00FA0BE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E1" w:rsidRPr="0078376B" w:rsidRDefault="00FA0BE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E1" w:rsidRPr="0078376B" w:rsidRDefault="00FA0BE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E1" w:rsidRPr="0078376B" w:rsidRDefault="00FA0BE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E1" w:rsidRPr="00F114B4" w:rsidRDefault="00FA0BE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E1" w:rsidRDefault="00FA0BE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E1" w:rsidRDefault="00FA0BE1" w:rsidP="00FA0BE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FA0BE1" w:rsidRDefault="00FA0BE1" w:rsidP="00FA0BE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217E7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71" w:rsidRPr="0078376B" w:rsidRDefault="00217E7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71" w:rsidRPr="0078376B" w:rsidRDefault="00217E7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71" w:rsidRPr="0078376B" w:rsidRDefault="00217E7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F114B4" w:rsidRDefault="00217E7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Default="00217E7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217E71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69234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92349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92349">
              <w:rPr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863DA9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AA75EF" w:rsidRPr="006018B9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AA75E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F114B4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78376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92349">
              <w:rPr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F" w:rsidRPr="009F157B" w:rsidRDefault="00AA75E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6C" w:rsidRPr="0078376B" w:rsidRDefault="000B48D2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B0056C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114B4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B0056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B0056C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F114B4">
              <w:rPr>
                <w:sz w:val="24"/>
                <w:szCs w:val="24"/>
                <w:lang w:eastAsia="en-US"/>
              </w:rPr>
              <w:t>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AA75E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ворова </w:t>
            </w:r>
            <w:r>
              <w:rPr>
                <w:sz w:val="24"/>
                <w:szCs w:val="24"/>
                <w:lang w:eastAsia="en-US"/>
              </w:rPr>
              <w:lastRenderedPageBreak/>
              <w:t>Оксана Сергее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B0056C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B0056C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B0056C" w:rsidRPr="00057439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B0056C">
              <w:rPr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863DA9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B0056C" w:rsidRPr="006018B9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B0056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F114B4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78376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114B4">
              <w:rPr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C" w:rsidRPr="009F157B" w:rsidRDefault="00B0056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2D0AE0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114B4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2D0AE0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2D0AE0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lastRenderedPageBreak/>
              <w:t>89131918351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</w:t>
            </w:r>
            <w:r w:rsidR="002D0AE0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886A10" w:rsidRDefault="00F114B4" w:rsidP="002D0AE0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2D0AE0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2D0AE0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8248A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114B4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2D0AE0" w:rsidRPr="00057439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8824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A8248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  <w:r w:rsidR="002D0AE0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8824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863DA9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2D0AE0" w:rsidRPr="006018B9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2D0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F114B4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78376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824CD">
              <w:rPr>
                <w:sz w:val="24"/>
                <w:szCs w:val="24"/>
                <w:lang w:eastAsia="en-US"/>
              </w:rPr>
              <w:t>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0" w:rsidRPr="009F157B" w:rsidRDefault="002D0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9C7B51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114B4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114B4">
              <w:rPr>
                <w:sz w:val="24"/>
                <w:szCs w:val="24"/>
                <w:lang w:eastAsia="en-US"/>
              </w:rPr>
              <w:t>.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9C7B51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</w:t>
            </w:r>
            <w:r w:rsidR="009C7B5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886A10" w:rsidRDefault="00F114B4" w:rsidP="0005030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9C7B51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9C7B51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114B4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9C7B51" w:rsidRPr="00057439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863DA9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9C7B51" w:rsidRPr="006018B9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9C7B5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F114B4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78376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1" w:rsidRPr="009F157B" w:rsidRDefault="009C7B5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 xml:space="preserve">Гаврилова Ирина </w:t>
            </w:r>
            <w:r w:rsidRPr="009F157B">
              <w:rPr>
                <w:sz w:val="24"/>
                <w:lang w:eastAsia="en-US"/>
              </w:rPr>
              <w:lastRenderedPageBreak/>
              <w:t>Викторовна 89504129341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5B4" w:rsidRPr="0078376B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CB25B4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114B4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CB25B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CB25B4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F114B4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886A10" w:rsidRDefault="00F114B4" w:rsidP="00FC210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CB25B4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CB25B4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114B4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CB25B4" w:rsidRPr="00057439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14B4">
              <w:rPr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863DA9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CB25B4" w:rsidRPr="006018B9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CB25B4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5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F114B4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78376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114B4">
              <w:rPr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4" w:rsidRPr="009F157B" w:rsidRDefault="00CB25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68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685E68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114B4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C439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114B4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685E6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114B4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F114B4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685E68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1F4D0C" w:rsidP="001F4D0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C439F">
              <w:rPr>
                <w:sz w:val="24"/>
                <w:szCs w:val="24"/>
                <w:lang w:eastAsia="en-US"/>
              </w:rPr>
              <w:t>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886A10" w:rsidRDefault="009C439F" w:rsidP="005C100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685E68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685E68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C439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685E68" w:rsidRPr="00057439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ботарева Наталья </w:t>
            </w:r>
            <w:r>
              <w:rPr>
                <w:sz w:val="24"/>
                <w:szCs w:val="24"/>
                <w:lang w:eastAsia="en-US"/>
              </w:rPr>
              <w:lastRenderedPageBreak/>
              <w:t>Михайло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863DA9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685E68" w:rsidRPr="006018B9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685E68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78376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C439F">
              <w:rPr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9F157B" w:rsidRDefault="00685E68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469F9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A469F9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C439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9F157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A469F9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F9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A469F9" w:rsidRPr="0078376B" w:rsidRDefault="00A469F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FD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6DFD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C439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C439F">
              <w:rPr>
                <w:sz w:val="24"/>
                <w:szCs w:val="24"/>
                <w:lang w:eastAsia="en-US"/>
              </w:rPr>
              <w:t>.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936DFD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C439F" w:rsidP="001F4D0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886A10" w:rsidRDefault="009C439F" w:rsidP="00C1620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C439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936DFD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9F">
              <w:rPr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копьева Елена </w:t>
            </w:r>
            <w:r>
              <w:rPr>
                <w:sz w:val="24"/>
                <w:szCs w:val="24"/>
                <w:lang w:eastAsia="en-US"/>
              </w:rPr>
              <w:lastRenderedPageBreak/>
              <w:t>Владимировна</w:t>
            </w:r>
          </w:p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863DA9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936DFD" w:rsidRPr="006018B9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936DFD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FD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78376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C439F">
              <w:rPr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FD" w:rsidRPr="009F157B" w:rsidRDefault="00936DF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93B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22593B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C439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22593B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886A10" w:rsidRDefault="009C439F" w:rsidP="00293B6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22593B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863DA9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22593B" w:rsidRPr="006018B9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22593B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9F157B" w:rsidRDefault="0022593B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05221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5A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405221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4B435A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9C439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39F" w:rsidRDefault="009C439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39F" w:rsidRDefault="009C439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39F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9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9F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9F" w:rsidRDefault="009C439F" w:rsidP="009C439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9C439F" w:rsidRDefault="009C439F" w:rsidP="009C439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линина Ирина </w:t>
            </w:r>
            <w:r>
              <w:rPr>
                <w:sz w:val="24"/>
                <w:szCs w:val="24"/>
                <w:lang w:eastAsia="en-US"/>
              </w:rPr>
              <w:lastRenderedPageBreak/>
              <w:t>Александро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4B435A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863DA9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4B435A" w:rsidRPr="006018B9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4B435A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A" w:rsidRPr="009F157B" w:rsidRDefault="004B435A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BC" w:rsidRDefault="00405221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405221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BF17BC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9C439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39F" w:rsidRDefault="009C439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39F" w:rsidRDefault="009C439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39F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9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9F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9F" w:rsidRDefault="009C439F" w:rsidP="009C439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9C439F" w:rsidRDefault="009C439F" w:rsidP="009C439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BF17BC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863DA9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BF17BC" w:rsidRPr="006018B9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BF17BC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BC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C" w:rsidRPr="009F157B" w:rsidRDefault="00BF17BC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D4F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E95D4F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E95D4F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886A10" w:rsidRDefault="009C439F" w:rsidP="004B16B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ворова Оксана </w:t>
            </w:r>
            <w:r>
              <w:rPr>
                <w:sz w:val="24"/>
                <w:szCs w:val="24"/>
                <w:lang w:eastAsia="en-US"/>
              </w:rPr>
              <w:lastRenderedPageBreak/>
              <w:t>Сергее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E95D4F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863DA9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E95D4F" w:rsidRPr="006018B9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E95D4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4F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F" w:rsidRPr="009F157B" w:rsidRDefault="00E95D4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0F0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5F10F0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5F10F0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886A10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5F10F0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863DA9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5F10F0" w:rsidRPr="006018B9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5F10F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F0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0" w:rsidRPr="009F157B" w:rsidRDefault="005F10F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AE0" w:rsidRDefault="00BD7B69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755AE0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шкова </w:t>
            </w:r>
            <w:r>
              <w:rPr>
                <w:sz w:val="24"/>
                <w:szCs w:val="24"/>
                <w:lang w:eastAsia="en-US"/>
              </w:rPr>
              <w:lastRenderedPageBreak/>
              <w:t>Татьяна Анатолье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7F04F4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755AE0" w:rsidRPr="0078376B" w:rsidRDefault="007F04F4" w:rsidP="007F04F4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886A10" w:rsidRDefault="009C439F" w:rsidP="00E8240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755AE0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E8240F" w:rsidRDefault="00E60EB1" w:rsidP="00E8240F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863DA9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755AE0" w:rsidRPr="006018B9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755AE0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470953">
            <w:pPr>
              <w:tabs>
                <w:tab w:val="left" w:pos="2925"/>
              </w:tabs>
              <w:autoSpaceDE/>
              <w:autoSpaceDN/>
              <w:spacing w:line="276" w:lineRule="auto"/>
              <w:ind w:left="-392" w:firstLine="3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AE0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E0" w:rsidRPr="009F157B" w:rsidRDefault="00755AE0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 xml:space="preserve">Гаврилова Ирина Викторовна </w:t>
            </w:r>
            <w:r w:rsidRPr="009F157B">
              <w:rPr>
                <w:sz w:val="24"/>
                <w:lang w:eastAsia="en-US"/>
              </w:rPr>
              <w:lastRenderedPageBreak/>
              <w:t>89504129341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53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E13353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7F04F4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E13353" w:rsidRPr="0078376B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886A10" w:rsidRDefault="009C439F" w:rsidP="0077269C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E13353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E8240F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863DA9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</w:t>
            </w:r>
            <w:r w:rsidRPr="00863DA9">
              <w:rPr>
                <w:sz w:val="24"/>
                <w:lang w:eastAsia="en-US"/>
              </w:rPr>
              <w:lastRenderedPageBreak/>
              <w:t>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E13353" w:rsidRPr="006018B9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E13353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353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Pr="009F157B" w:rsidRDefault="00E13353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1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736C1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7F04F4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8736C1" w:rsidRPr="0078376B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86A10" w:rsidRDefault="009C439F" w:rsidP="009754DE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8736C1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135821761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E8240F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63DA9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8736C1" w:rsidRPr="006018B9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8736C1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1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9F157B" w:rsidRDefault="008736C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114B4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F8733F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7F04F4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F8733F" w:rsidRPr="0078376B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86A10" w:rsidRDefault="005018B5" w:rsidP="005018B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ОУ «Гимназия </w:t>
            </w:r>
            <w:r>
              <w:rPr>
                <w:sz w:val="24"/>
                <w:szCs w:val="24"/>
                <w:lang w:eastAsia="en-US"/>
              </w:rPr>
              <w:lastRenderedPageBreak/>
              <w:t>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кименко </w:t>
            </w:r>
            <w:r>
              <w:rPr>
                <w:sz w:val="22"/>
                <w:szCs w:val="22"/>
                <w:lang w:eastAsia="en-US"/>
              </w:rPr>
              <w:lastRenderedPageBreak/>
              <w:t>Марина Николаевна</w:t>
            </w:r>
          </w:p>
          <w:p w:rsidR="00F8733F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E8240F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63DA9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F8733F" w:rsidRPr="006018B9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9F157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114B4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114B4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F8733F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E60EB1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7F04F4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F8733F" w:rsidRPr="0078376B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86A10" w:rsidRDefault="005018B5" w:rsidP="005018B5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Русск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инская Елена Викто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135765883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F8733F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5018B5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E8240F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  <w:r w:rsidR="00F8733F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E60EB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863DA9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F8733F" w:rsidRPr="006018B9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F8733F" w:rsidRPr="0078376B" w:rsidTr="00714162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3F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78376B" w:rsidRDefault="009C439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F" w:rsidRPr="009F157B" w:rsidRDefault="00F8733F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217E7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  <w:lang w:eastAsia="en-US"/>
              </w:rPr>
              <w:t>мин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бр-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="006A7AC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376B">
              <w:rPr>
                <w:sz w:val="24"/>
                <w:szCs w:val="24"/>
                <w:lang w:eastAsia="en-US"/>
              </w:rPr>
              <w:t>Карабибер</w:t>
            </w:r>
            <w:proofErr w:type="spellEnd"/>
            <w:r w:rsidRPr="0078376B">
              <w:rPr>
                <w:sz w:val="24"/>
                <w:szCs w:val="24"/>
                <w:lang w:eastAsia="en-US"/>
              </w:rPr>
              <w:t xml:space="preserve"> Галина Борисо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89233209730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шкова Татьяна Анатолье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A5F32">
              <w:rPr>
                <w:sz w:val="24"/>
                <w:szCs w:val="24"/>
                <w:lang w:eastAsia="en-US"/>
              </w:rPr>
              <w:t>89024683025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3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7F04F4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Клейменова  Л.В.,</w:t>
            </w:r>
          </w:p>
          <w:p w:rsidR="006A7ACD" w:rsidRPr="0078376B" w:rsidRDefault="00217E71" w:rsidP="00217E71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F04F4">
              <w:rPr>
                <w:sz w:val="24"/>
                <w:szCs w:val="24"/>
                <w:lang w:eastAsia="en-US"/>
              </w:rPr>
              <w:t>89131918351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СОШ №4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мп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Михайло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1855852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>МОБУ «ООШ №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886A10" w:rsidRDefault="006A7ACD" w:rsidP="006A7ACD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а Оксана Сергее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886A10">
              <w:rPr>
                <w:sz w:val="24"/>
                <w:szCs w:val="24"/>
                <w:lang w:eastAsia="en-US"/>
              </w:rPr>
              <w:t>89639564179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78376B">
              <w:rPr>
                <w:sz w:val="24"/>
                <w:szCs w:val="24"/>
                <w:lang w:eastAsia="en-US"/>
              </w:rPr>
              <w:t xml:space="preserve">МОБУ «Русская </w:t>
            </w:r>
            <w:r w:rsidRPr="0078376B">
              <w:rPr>
                <w:sz w:val="24"/>
                <w:szCs w:val="24"/>
                <w:lang w:eastAsia="en-US"/>
              </w:rPr>
              <w:lastRenderedPageBreak/>
              <w:t>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ушинская </w:t>
            </w:r>
            <w:r>
              <w:rPr>
                <w:sz w:val="24"/>
                <w:szCs w:val="24"/>
                <w:lang w:eastAsia="en-US"/>
              </w:rPr>
              <w:lastRenderedPageBreak/>
              <w:t>Елена Викторо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913041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Лицей №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енко Ирина Владимиро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765883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9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а Ирина Александро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3241947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Гимназия №1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2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кименко Марина Николаевна</w:t>
            </w:r>
          </w:p>
          <w:p w:rsidR="006A7ACD" w:rsidRPr="00057439" w:rsidRDefault="000B48D2" w:rsidP="000B48D2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76166858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ботарева Наталья Михайло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35821761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16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E8240F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опьева Елена Владимировна</w:t>
            </w:r>
          </w:p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188527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У «СОШ №47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863DA9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63DA9">
              <w:rPr>
                <w:sz w:val="24"/>
                <w:lang w:eastAsia="en-US"/>
              </w:rPr>
              <w:t>Реодько</w:t>
            </w:r>
            <w:proofErr w:type="spellEnd"/>
            <w:r w:rsidRPr="00863DA9">
              <w:rPr>
                <w:sz w:val="24"/>
                <w:lang w:eastAsia="en-US"/>
              </w:rPr>
              <w:t xml:space="preserve"> А</w:t>
            </w:r>
            <w:r>
              <w:rPr>
                <w:sz w:val="24"/>
                <w:lang w:eastAsia="en-US"/>
              </w:rPr>
              <w:t>настасия Михайловна</w:t>
            </w:r>
          </w:p>
          <w:p w:rsidR="006A7ACD" w:rsidRPr="006018B9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863DA9">
              <w:rPr>
                <w:sz w:val="24"/>
                <w:lang w:eastAsia="en-US"/>
              </w:rPr>
              <w:t>89048941024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A7ACD" w:rsidRDefault="006A7ACD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78376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9F157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lang w:eastAsia="en-US"/>
              </w:rPr>
            </w:pPr>
            <w:r w:rsidRPr="009F157B">
              <w:rPr>
                <w:sz w:val="24"/>
                <w:lang w:eastAsia="en-US"/>
              </w:rPr>
              <w:t>Гаврилова Ирина Викторовна 89504129341</w:t>
            </w:r>
          </w:p>
        </w:tc>
      </w:tr>
      <w:tr w:rsidR="006A7ACD" w:rsidRPr="0078376B" w:rsidTr="00714162">
        <w:trPr>
          <w:trHeight w:val="3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470953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46A1F" w:rsidP="00A65179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д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217E71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405221">
              <w:rPr>
                <w:sz w:val="24"/>
                <w:szCs w:val="24"/>
                <w:lang w:eastAsia="en-US"/>
              </w:rPr>
              <w:t>-30</w:t>
            </w:r>
            <w:r w:rsidR="00646A1F">
              <w:rPr>
                <w:sz w:val="24"/>
                <w:szCs w:val="24"/>
                <w:lang w:eastAsia="en-US"/>
              </w:rPr>
              <w:t>.10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D" w:rsidRPr="009F157B" w:rsidRDefault="006A7ACD" w:rsidP="00882BF8">
            <w:pPr>
              <w:tabs>
                <w:tab w:val="left" w:pos="2925"/>
              </w:tabs>
              <w:autoSpaceDE/>
              <w:autoSpaceDN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67931" w:rsidRPr="0078376B" w:rsidRDefault="00267931" w:rsidP="00267931">
      <w:pPr>
        <w:autoSpaceDE/>
        <w:autoSpaceDN/>
        <w:jc w:val="center"/>
        <w:rPr>
          <w:sz w:val="24"/>
          <w:szCs w:val="24"/>
        </w:rPr>
      </w:pPr>
    </w:p>
    <w:p w:rsidR="00F3204E" w:rsidRPr="0078376B" w:rsidRDefault="00F3204E">
      <w:pPr>
        <w:rPr>
          <w:sz w:val="24"/>
          <w:szCs w:val="24"/>
        </w:rPr>
      </w:pPr>
    </w:p>
    <w:sectPr w:rsidR="00F3204E" w:rsidRPr="0078376B" w:rsidSect="00F3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5E6C"/>
    <w:rsid w:val="00040794"/>
    <w:rsid w:val="0005030C"/>
    <w:rsid w:val="00092FCC"/>
    <w:rsid w:val="000B48D2"/>
    <w:rsid w:val="000C2A74"/>
    <w:rsid w:val="001A7E44"/>
    <w:rsid w:val="001F4D0C"/>
    <w:rsid w:val="00217E71"/>
    <w:rsid w:val="0022593B"/>
    <w:rsid w:val="002649E4"/>
    <w:rsid w:val="00267931"/>
    <w:rsid w:val="00293B6C"/>
    <w:rsid w:val="002D0AE0"/>
    <w:rsid w:val="002D753D"/>
    <w:rsid w:val="002E23FE"/>
    <w:rsid w:val="002F0019"/>
    <w:rsid w:val="00333DBC"/>
    <w:rsid w:val="003B79A5"/>
    <w:rsid w:val="00405221"/>
    <w:rsid w:val="00407CA2"/>
    <w:rsid w:val="00436EBD"/>
    <w:rsid w:val="00470953"/>
    <w:rsid w:val="004B16BC"/>
    <w:rsid w:val="004B435A"/>
    <w:rsid w:val="004B5DB0"/>
    <w:rsid w:val="004B5E6C"/>
    <w:rsid w:val="004D664A"/>
    <w:rsid w:val="005018B5"/>
    <w:rsid w:val="00522D10"/>
    <w:rsid w:val="005C1009"/>
    <w:rsid w:val="005C293B"/>
    <w:rsid w:val="005F10F0"/>
    <w:rsid w:val="00624B97"/>
    <w:rsid w:val="00646A1F"/>
    <w:rsid w:val="00685E68"/>
    <w:rsid w:val="00692349"/>
    <w:rsid w:val="006A7ACD"/>
    <w:rsid w:val="006B23A6"/>
    <w:rsid w:val="00714162"/>
    <w:rsid w:val="00755AE0"/>
    <w:rsid w:val="007655C8"/>
    <w:rsid w:val="0077269C"/>
    <w:rsid w:val="0078376B"/>
    <w:rsid w:val="0079106D"/>
    <w:rsid w:val="007D6593"/>
    <w:rsid w:val="007F04F4"/>
    <w:rsid w:val="008736C1"/>
    <w:rsid w:val="008824CD"/>
    <w:rsid w:val="00882BF8"/>
    <w:rsid w:val="008A5F32"/>
    <w:rsid w:val="008D0F2F"/>
    <w:rsid w:val="008E06B5"/>
    <w:rsid w:val="009033BC"/>
    <w:rsid w:val="00931E6E"/>
    <w:rsid w:val="00936DFD"/>
    <w:rsid w:val="00946227"/>
    <w:rsid w:val="009754DE"/>
    <w:rsid w:val="009C439F"/>
    <w:rsid w:val="009C7B51"/>
    <w:rsid w:val="009E16E0"/>
    <w:rsid w:val="00A469F9"/>
    <w:rsid w:val="00A65179"/>
    <w:rsid w:val="00A8248A"/>
    <w:rsid w:val="00A829CD"/>
    <w:rsid w:val="00AA75EF"/>
    <w:rsid w:val="00AB3604"/>
    <w:rsid w:val="00B0056C"/>
    <w:rsid w:val="00B202CD"/>
    <w:rsid w:val="00B30B83"/>
    <w:rsid w:val="00BD7B69"/>
    <w:rsid w:val="00BF17BC"/>
    <w:rsid w:val="00C16204"/>
    <w:rsid w:val="00CB25B4"/>
    <w:rsid w:val="00DC4E42"/>
    <w:rsid w:val="00E13353"/>
    <w:rsid w:val="00E60EB1"/>
    <w:rsid w:val="00E8240F"/>
    <w:rsid w:val="00E95D4F"/>
    <w:rsid w:val="00F04815"/>
    <w:rsid w:val="00F114B4"/>
    <w:rsid w:val="00F3204E"/>
    <w:rsid w:val="00F45DAF"/>
    <w:rsid w:val="00F8733F"/>
    <w:rsid w:val="00FA0BE1"/>
    <w:rsid w:val="00FC2108"/>
    <w:rsid w:val="00FC2422"/>
    <w:rsid w:val="00FC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1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EC59-0802-4BAF-A167-6AF1116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kadochnikova</cp:lastModifiedBy>
  <cp:revision>176</cp:revision>
  <cp:lastPrinted>2020-08-20T10:48:00Z</cp:lastPrinted>
  <dcterms:created xsi:type="dcterms:W3CDTF">2018-09-03T08:11:00Z</dcterms:created>
  <dcterms:modified xsi:type="dcterms:W3CDTF">2020-08-20T10:57:00Z</dcterms:modified>
</cp:coreProperties>
</file>